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0FF9" w14:textId="77777777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70A11DB7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77F6">
        <w:rPr>
          <w:rFonts w:ascii="Times New Roman" w:hAnsi="Times New Roman" w:cs="Times New Roman"/>
          <w:iCs/>
          <w:sz w:val="28"/>
          <w:szCs w:val="28"/>
        </w:rPr>
        <w:t>2</w:t>
      </w:r>
      <w:bookmarkStart w:id="0" w:name="_GoBack"/>
      <w:bookmarkEnd w:id="0"/>
      <w:r w:rsidR="006D288C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квартал 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6E3EF3">
        <w:rPr>
          <w:rFonts w:ascii="Times New Roman" w:hAnsi="Times New Roman" w:cs="Times New Roman"/>
          <w:iCs/>
          <w:sz w:val="28"/>
          <w:szCs w:val="28"/>
        </w:rPr>
        <w:t>3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недопоставленной электрической энергии вследствие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22"/>
    <w:rsid w:val="000917EA"/>
    <w:rsid w:val="000A0712"/>
    <w:rsid w:val="001B5379"/>
    <w:rsid w:val="0020511B"/>
    <w:rsid w:val="00281A22"/>
    <w:rsid w:val="00287BC6"/>
    <w:rsid w:val="002A1AE0"/>
    <w:rsid w:val="002C69CF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70299"/>
    <w:rsid w:val="005E2E81"/>
    <w:rsid w:val="00601678"/>
    <w:rsid w:val="00611983"/>
    <w:rsid w:val="00677BC6"/>
    <w:rsid w:val="006D288C"/>
    <w:rsid w:val="006E3EF3"/>
    <w:rsid w:val="00826AE7"/>
    <w:rsid w:val="00897C42"/>
    <w:rsid w:val="008B44E5"/>
    <w:rsid w:val="00A373B2"/>
    <w:rsid w:val="00B21B27"/>
    <w:rsid w:val="00B67DDC"/>
    <w:rsid w:val="00BB26D1"/>
    <w:rsid w:val="00CE7520"/>
    <w:rsid w:val="00D120A0"/>
    <w:rsid w:val="00D1553A"/>
    <w:rsid w:val="00D20CFB"/>
    <w:rsid w:val="00E47F76"/>
    <w:rsid w:val="00F258B2"/>
    <w:rsid w:val="00F35510"/>
    <w:rsid w:val="00F61D13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DA9-9813-4813-B76C-0DF3D7C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ZVS</cp:lastModifiedBy>
  <cp:revision>6</cp:revision>
  <dcterms:created xsi:type="dcterms:W3CDTF">2022-10-10T08:11:00Z</dcterms:created>
  <dcterms:modified xsi:type="dcterms:W3CDTF">2023-08-04T18:08:00Z</dcterms:modified>
</cp:coreProperties>
</file>